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DF" w:rsidRDefault="00DF3EEA" w:rsidP="00B37F95">
      <w:r>
        <w:rPr>
          <w:noProof/>
          <w:color w:val="000000"/>
          <w:lang w:eastAsia="pl-PL"/>
        </w:rPr>
        <w:drawing>
          <wp:inline distT="0" distB="0" distL="0" distR="0">
            <wp:extent cx="5756910" cy="564515"/>
            <wp:effectExtent l="0" t="0" r="0" b="6985"/>
            <wp:docPr id="1" name="Obraz 1" descr="Pole tekstowe zawiera logo Funduszy Europejskich z napisem po prawej stronie Pomoc Techniczna, flagę Polski z napiosem po prawej stronie Rzeczpospolita Polska, herb województwa świętokrzyskiego z napisem po prawej stronie województwo świętokrzyski, logo uni europejskiej z napisem po lewej stronie Unia Europejska Fundusz Spójnośc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age0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D2" w:rsidRDefault="00DF3EEA" w:rsidP="00195FB4">
      <w:pPr>
        <w:rPr>
          <w:b/>
        </w:rPr>
      </w:pPr>
      <w:r>
        <w:rPr>
          <w:noProof/>
          <w:color w:val="000000"/>
          <w:lang w:eastAsia="pl-PL"/>
        </w:rPr>
        <w:drawing>
          <wp:inline distT="0" distB="0" distL="0" distR="0">
            <wp:extent cx="5764530" cy="286385"/>
            <wp:effectExtent l="0" t="0" r="0" b="0"/>
            <wp:docPr id="2" name="Obraz 2" descr="Pole tekstowe zawiera napis: Projekt współfinansowany z Funduszu Spójności Unii Europejskiej w ramach Programu Pomoc Techniczna 2014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C7" w:rsidRDefault="00B273C7" w:rsidP="00B273C7">
      <w:pPr>
        <w:jc w:val="right"/>
        <w:rPr>
          <w:b/>
        </w:rPr>
      </w:pPr>
      <w:r w:rsidRPr="000A1260">
        <w:rPr>
          <w:noProof/>
          <w:szCs w:val="20"/>
          <w:lang w:eastAsia="pl-PL"/>
        </w:rPr>
        <w:drawing>
          <wp:inline distT="0" distB="0" distL="0" distR="0" wp14:anchorId="6FF7B3DF" wp14:editId="0CBC6208">
            <wp:extent cx="2170430" cy="540385"/>
            <wp:effectExtent l="0" t="0" r="1270" b="0"/>
            <wp:docPr id="3" name="Obraz 3" descr="Urząd Marszałkowski Województwa Świętokrzyskiego&#10;Departament Inwestycji i Rozwoju&#10;ulica Sienkiewicza 63, 25-002 Kielce&#10;telefon 41 365 81 00, 41 365 81 70&#10;fax 41 365 81 01&#10;e-mail sekretariat.IR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Urząd Marszałkowski Województwa Świętokrzyskiego&#10;Departament Inwestycji i Rozwoju&#10;ulica Sienkiewicza 63, 25-002 Kielce&#10;telefon 41 365 81 00, 41 365 81 70&#10;fax 41 365 81 01&#10;e-mail sekretariat.IR@sejmik.kielce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3C7" w:rsidRPr="00B273C7" w:rsidRDefault="00B273C7" w:rsidP="00B273C7">
      <w:pPr>
        <w:spacing w:line="360" w:lineRule="auto"/>
        <w:rPr>
          <w:b/>
        </w:rPr>
      </w:pPr>
    </w:p>
    <w:p w:rsidR="000A496C" w:rsidRPr="00B273C7" w:rsidRDefault="002B5294" w:rsidP="00B273C7">
      <w:pPr>
        <w:spacing w:line="360" w:lineRule="auto"/>
      </w:pPr>
      <w:r w:rsidRPr="00B273C7">
        <w:t>IR-VIII.052.1.2.2020</w:t>
      </w:r>
      <w:r w:rsidRPr="00B273C7">
        <w:tab/>
      </w:r>
      <w:r w:rsidRPr="00B273C7">
        <w:tab/>
      </w:r>
      <w:r w:rsidRPr="00B273C7">
        <w:tab/>
      </w:r>
      <w:r w:rsidR="000A496C" w:rsidRPr="00B273C7">
        <w:rPr>
          <w:b/>
          <w:color w:val="FF0000"/>
        </w:rPr>
        <w:tab/>
      </w:r>
      <w:r w:rsidR="000D484D" w:rsidRPr="00B273C7">
        <w:rPr>
          <w:b/>
          <w:color w:val="FF0000"/>
        </w:rPr>
        <w:tab/>
      </w:r>
      <w:r w:rsidR="006C744A" w:rsidRPr="00B273C7">
        <w:rPr>
          <w:b/>
        </w:rPr>
        <w:t xml:space="preserve">                                      </w:t>
      </w:r>
      <w:r w:rsidR="000A496C" w:rsidRPr="00B273C7">
        <w:t xml:space="preserve">Kielce, </w:t>
      </w:r>
      <w:proofErr w:type="gramStart"/>
      <w:r w:rsidR="000A496C" w:rsidRPr="00B273C7">
        <w:t>dn.  …</w:t>
      </w:r>
      <w:r w:rsidR="006045D0" w:rsidRPr="00B273C7">
        <w:t>…………….</w:t>
      </w:r>
      <w:r w:rsidR="000A496C" w:rsidRPr="00B273C7">
        <w:t xml:space="preserve"> r</w:t>
      </w:r>
      <w:proofErr w:type="gramEnd"/>
      <w:r w:rsidR="000A496C" w:rsidRPr="00B273C7">
        <w:t>.</w:t>
      </w:r>
    </w:p>
    <w:p w:rsidR="00D03EDF" w:rsidRPr="00B273C7" w:rsidRDefault="00D03EDF" w:rsidP="00B273C7">
      <w:pPr>
        <w:spacing w:line="360" w:lineRule="auto"/>
        <w:ind w:left="4678"/>
        <w:jc w:val="right"/>
      </w:pPr>
    </w:p>
    <w:p w:rsidR="00B37F95" w:rsidRPr="00B273C7" w:rsidRDefault="00B37F95" w:rsidP="00B273C7">
      <w:pPr>
        <w:spacing w:after="0" w:line="360" w:lineRule="auto"/>
        <w:ind w:left="4678"/>
        <w:jc w:val="right"/>
      </w:pPr>
      <w:r w:rsidRPr="00B273C7">
        <w:t>Załącznik nr</w:t>
      </w:r>
      <w:r w:rsidR="009B5B70" w:rsidRPr="00B273C7">
        <w:t xml:space="preserve"> </w:t>
      </w:r>
      <w:r w:rsidR="006C744A" w:rsidRPr="00B273C7">
        <w:t>5</w:t>
      </w:r>
      <w:r w:rsidRPr="00B273C7">
        <w:t xml:space="preserve"> do Ogłoszenia o zamówieniu </w:t>
      </w:r>
    </w:p>
    <w:p w:rsidR="00B37F95" w:rsidRPr="00B273C7" w:rsidRDefault="00B37F95" w:rsidP="00B273C7">
      <w:pPr>
        <w:spacing w:after="0" w:line="360" w:lineRule="auto"/>
        <w:ind w:left="4678"/>
        <w:jc w:val="right"/>
      </w:pPr>
      <w:proofErr w:type="gramStart"/>
      <w:r w:rsidRPr="00B273C7">
        <w:t>publicznym</w:t>
      </w:r>
      <w:proofErr w:type="gramEnd"/>
      <w:r w:rsidRPr="00B273C7">
        <w:t xml:space="preserve"> w trybie poniżej 30 000,00 EURO</w:t>
      </w:r>
    </w:p>
    <w:p w:rsidR="000D484D" w:rsidRDefault="000D484D" w:rsidP="000D484D">
      <w:pPr>
        <w:spacing w:after="0"/>
        <w:ind w:left="4678"/>
        <w:jc w:val="right"/>
        <w:rPr>
          <w:i/>
          <w:sz w:val="20"/>
          <w:szCs w:val="20"/>
        </w:rPr>
      </w:pPr>
    </w:p>
    <w:p w:rsidR="000D484D" w:rsidRPr="00B273C7" w:rsidRDefault="000D484D" w:rsidP="00B273C7">
      <w:pPr>
        <w:spacing w:after="0" w:line="360" w:lineRule="auto"/>
        <w:ind w:left="4678"/>
        <w:jc w:val="right"/>
        <w:rPr>
          <w:rFonts w:asciiTheme="minorHAnsi" w:hAnsiTheme="minorHAnsi"/>
          <w:i/>
        </w:rPr>
      </w:pPr>
    </w:p>
    <w:p w:rsidR="006B3BDD" w:rsidRPr="00B273C7" w:rsidRDefault="00B37F95" w:rsidP="00B273C7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  <w:r w:rsidRPr="00B273C7">
        <w:rPr>
          <w:rFonts w:asciiTheme="minorHAnsi" w:hAnsiTheme="minorHAnsi"/>
          <w:i/>
        </w:rPr>
        <w:t xml:space="preserve"> </w:t>
      </w:r>
      <w:r w:rsidR="006B3BDD"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>Protokół Zdawczo-Odbiorczy</w:t>
      </w:r>
    </w:p>
    <w:p w:rsidR="00EB45C8" w:rsidRPr="00B273C7" w:rsidRDefault="00EB45C8" w:rsidP="00B273C7">
      <w:pPr>
        <w:autoSpaceDE w:val="0"/>
        <w:autoSpaceDN w:val="0"/>
        <w:adjustRightInd w:val="0"/>
        <w:spacing w:after="120" w:line="360" w:lineRule="auto"/>
        <w:jc w:val="center"/>
        <w:rPr>
          <w:rFonts w:asciiTheme="minorHAnsi" w:eastAsia="Times New Roman" w:hAnsiTheme="minorHAnsi" w:cs="Calibri"/>
          <w:color w:val="000000"/>
          <w:vertAlign w:val="superscript"/>
          <w:lang w:eastAsia="pl-PL"/>
        </w:rPr>
      </w:pPr>
      <w:proofErr w:type="gramStart"/>
      <w:r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>okresowy</w:t>
      </w:r>
      <w:proofErr w:type="gramEnd"/>
      <w:r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>/roczny/końcowy</w:t>
      </w:r>
      <w:r w:rsidRPr="00B273C7">
        <w:rPr>
          <w:rFonts w:asciiTheme="minorHAnsi" w:eastAsia="Times New Roman" w:hAnsiTheme="minorHAnsi" w:cs="Calibri"/>
          <w:b/>
          <w:bCs/>
          <w:color w:val="000000"/>
          <w:vertAlign w:val="superscript"/>
          <w:lang w:eastAsia="pl-PL"/>
        </w:rPr>
        <w:t>*</w:t>
      </w:r>
    </w:p>
    <w:p w:rsidR="006B3BDD" w:rsidRPr="00B273C7" w:rsidRDefault="006B3BDD" w:rsidP="00B273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Calibri"/>
          <w:color w:val="000000"/>
          <w:lang w:eastAsia="pl-PL"/>
        </w:rPr>
      </w:pPr>
    </w:p>
    <w:p w:rsidR="00E457A8" w:rsidRPr="00B273C7" w:rsidRDefault="006B3BDD" w:rsidP="00B273C7">
      <w:pPr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proofErr w:type="gramStart"/>
      <w:r w:rsidRPr="00B273C7">
        <w:rPr>
          <w:rFonts w:asciiTheme="minorHAnsi" w:eastAsia="Times New Roman" w:hAnsiTheme="minorHAnsi"/>
          <w:color w:val="000000"/>
          <w:lang w:eastAsia="pl-PL"/>
        </w:rPr>
        <w:t>sporządzony</w:t>
      </w:r>
      <w:proofErr w:type="gramEnd"/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 w Kielcach w dniu </w:t>
      </w:r>
      <w:r w:rsidR="00963CD6" w:rsidRPr="00B273C7">
        <w:rPr>
          <w:rFonts w:asciiTheme="minorHAnsi" w:eastAsia="Times New Roman" w:hAnsiTheme="minorHAnsi"/>
          <w:color w:val="000000"/>
          <w:lang w:eastAsia="pl-PL"/>
        </w:rPr>
        <w:t>………….</w:t>
      </w: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 20</w:t>
      </w:r>
      <w:r w:rsidR="00EB45C8" w:rsidRPr="00B273C7">
        <w:rPr>
          <w:rFonts w:asciiTheme="minorHAnsi" w:eastAsia="Times New Roman" w:hAnsiTheme="minorHAnsi"/>
          <w:color w:val="000000"/>
          <w:lang w:eastAsia="pl-PL"/>
        </w:rPr>
        <w:t>20</w:t>
      </w: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 </w:t>
      </w:r>
      <w:proofErr w:type="gramStart"/>
      <w:r w:rsidRPr="00B273C7">
        <w:rPr>
          <w:rFonts w:asciiTheme="minorHAnsi" w:eastAsia="Times New Roman" w:hAnsiTheme="minorHAnsi"/>
          <w:color w:val="000000"/>
          <w:lang w:eastAsia="pl-PL"/>
        </w:rPr>
        <w:t>roku</w:t>
      </w:r>
      <w:proofErr w:type="gramEnd"/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 w sprawie odbioru</w:t>
      </w:r>
      <w:r w:rsidR="00F90D91" w:rsidRPr="00B273C7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usługi umowy </w:t>
      </w:r>
      <w:r w:rsidR="00963CD6" w:rsidRPr="00B273C7">
        <w:rPr>
          <w:rFonts w:asciiTheme="minorHAnsi" w:eastAsia="Times New Roman" w:hAnsiTheme="minorHAnsi"/>
          <w:color w:val="000000"/>
          <w:lang w:eastAsia="pl-PL"/>
        </w:rPr>
        <w:br/>
      </w: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Nr </w:t>
      </w:r>
      <w:r w:rsidR="00701D62" w:rsidRPr="00B273C7">
        <w:rPr>
          <w:rFonts w:asciiTheme="minorHAnsi" w:eastAsia="Times New Roman" w:hAnsiTheme="minorHAnsi"/>
          <w:color w:val="000000"/>
          <w:lang w:eastAsia="pl-PL"/>
        </w:rPr>
        <w:t>…………………………..</w:t>
      </w:r>
      <w:r w:rsidR="006C744A" w:rsidRPr="00B273C7">
        <w:rPr>
          <w:rFonts w:asciiTheme="minorHAnsi" w:eastAsia="Times New Roman" w:hAnsiTheme="minorHAnsi"/>
          <w:color w:val="000000"/>
          <w:lang w:eastAsia="pl-PL"/>
        </w:rPr>
        <w:t xml:space="preserve"> z dnia </w:t>
      </w:r>
      <w:r w:rsidR="00701D62" w:rsidRPr="00B273C7">
        <w:rPr>
          <w:rFonts w:asciiTheme="minorHAnsi" w:eastAsia="Times New Roman" w:hAnsiTheme="minorHAnsi"/>
          <w:color w:val="000000"/>
          <w:lang w:eastAsia="pl-PL"/>
        </w:rPr>
        <w:t>……………….</w:t>
      </w:r>
      <w:r w:rsidR="006C744A" w:rsidRPr="00B273C7">
        <w:rPr>
          <w:rFonts w:asciiTheme="minorHAnsi" w:eastAsia="Times New Roman" w:hAnsiTheme="minorHAnsi"/>
          <w:color w:val="000000"/>
          <w:lang w:eastAsia="pl-PL"/>
        </w:rPr>
        <w:t xml:space="preserve">2020 </w:t>
      </w:r>
      <w:proofErr w:type="gramStart"/>
      <w:r w:rsidR="006C744A" w:rsidRPr="00B273C7">
        <w:rPr>
          <w:rFonts w:asciiTheme="minorHAnsi" w:eastAsia="Times New Roman" w:hAnsiTheme="minorHAnsi"/>
          <w:color w:val="000000"/>
          <w:lang w:eastAsia="pl-PL"/>
        </w:rPr>
        <w:t>roku</w:t>
      </w:r>
      <w:proofErr w:type="gramEnd"/>
      <w:r w:rsidR="006C744A" w:rsidRPr="00B273C7">
        <w:rPr>
          <w:rFonts w:asciiTheme="minorHAnsi" w:eastAsia="Microsoft YaHei" w:hAnsiTheme="minorHAnsi" w:cs="Tahoma"/>
          <w:b/>
          <w:color w:val="000000"/>
          <w:lang w:eastAsia="pl-PL"/>
        </w:rPr>
        <w:t xml:space="preserve"> </w:t>
      </w:r>
      <w:r w:rsidRPr="00B273C7">
        <w:rPr>
          <w:rFonts w:asciiTheme="minorHAnsi" w:eastAsia="Times New Roman" w:hAnsiTheme="minorHAnsi"/>
          <w:color w:val="000000"/>
          <w:lang w:eastAsia="pl-PL"/>
        </w:rPr>
        <w:t>w Kielcach</w:t>
      </w:r>
      <w:r w:rsidR="00EB45C8" w:rsidRPr="00B273C7">
        <w:rPr>
          <w:rFonts w:asciiTheme="minorHAnsi" w:eastAsia="Times New Roman" w:hAnsiTheme="minorHAnsi"/>
          <w:color w:val="000000"/>
          <w:lang w:eastAsia="pl-PL"/>
        </w:rPr>
        <w:t>.</w:t>
      </w: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 </w:t>
      </w:r>
    </w:p>
    <w:p w:rsidR="00E457A8" w:rsidRPr="00B273C7" w:rsidRDefault="00E457A8" w:rsidP="00B273C7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b/>
          <w:color w:val="000000"/>
          <w:lang w:val="pl-PL"/>
        </w:rPr>
      </w:pPr>
    </w:p>
    <w:p w:rsidR="00E457A8" w:rsidRPr="00B273C7" w:rsidRDefault="00E457A8" w:rsidP="00B273C7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b/>
          <w:color w:val="000000"/>
        </w:rPr>
      </w:pPr>
      <w:r w:rsidRPr="00B273C7">
        <w:rPr>
          <w:rFonts w:asciiTheme="minorHAnsi" w:hAnsiTheme="minorHAnsi"/>
          <w:b/>
          <w:color w:val="000000"/>
        </w:rPr>
        <w:t xml:space="preserve">Przedmiotem zapytania ofertowego </w:t>
      </w:r>
      <w:r w:rsidRPr="00B273C7">
        <w:rPr>
          <w:rFonts w:asciiTheme="minorHAnsi" w:hAnsiTheme="minorHAnsi"/>
          <w:b/>
          <w:color w:val="000000"/>
          <w:lang w:val="pl-PL"/>
        </w:rPr>
        <w:t>była</w:t>
      </w:r>
      <w:r w:rsidRPr="00B273C7">
        <w:rPr>
          <w:rFonts w:asciiTheme="minorHAnsi" w:hAnsiTheme="minorHAnsi"/>
          <w:b/>
          <w:color w:val="000000"/>
        </w:rPr>
        <w:t xml:space="preserve"> usługa </w:t>
      </w:r>
      <w:r w:rsidR="006C744A" w:rsidRPr="00B273C7">
        <w:rPr>
          <w:rFonts w:asciiTheme="minorHAnsi" w:hAnsiTheme="minorHAnsi"/>
          <w:b/>
          <w:color w:val="000000"/>
        </w:rPr>
        <w:t>polegająca na weryfikacji i zatwierdzeniu przez biegłego rewidenta sprawozdań finansowych (i ich ewentualnych korekt) z realizacji Zadania polegającego na wzmacnianiu zdolności gmin do programowania i wdrażania działań rewitalizacyjnych</w:t>
      </w:r>
    </w:p>
    <w:p w:rsidR="00E457A8" w:rsidRPr="00B273C7" w:rsidRDefault="00E457A8" w:rsidP="00B273C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</w:rPr>
      </w:pPr>
    </w:p>
    <w:p w:rsidR="00E457A8" w:rsidRPr="00B273C7" w:rsidRDefault="00E457A8" w:rsidP="00B273C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</w:rPr>
      </w:pPr>
    </w:p>
    <w:p w:rsidR="006C744A" w:rsidRPr="00B273C7" w:rsidRDefault="006B3BDD" w:rsidP="00B273C7">
      <w:pPr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B273C7">
        <w:rPr>
          <w:rFonts w:asciiTheme="minorHAnsi" w:eastAsia="Times New Roman" w:hAnsiTheme="minorHAnsi"/>
          <w:color w:val="000000"/>
          <w:lang w:eastAsia="pl-PL"/>
        </w:rPr>
        <w:t xml:space="preserve">Wykonana usługa jest zgodna/niezgodna* z umową </w:t>
      </w:r>
      <w:r w:rsidR="00757F9E" w:rsidRPr="00B273C7">
        <w:rPr>
          <w:rFonts w:asciiTheme="minorHAnsi" w:eastAsia="Times New Roman" w:hAnsiTheme="minorHAnsi"/>
          <w:color w:val="000000"/>
          <w:lang w:eastAsia="pl-PL"/>
        </w:rPr>
        <w:t xml:space="preserve">Nr </w:t>
      </w:r>
      <w:r w:rsidR="00701D62" w:rsidRPr="00B273C7">
        <w:rPr>
          <w:rFonts w:asciiTheme="minorHAnsi" w:eastAsia="Times New Roman" w:hAnsiTheme="minorHAnsi"/>
          <w:color w:val="000000"/>
          <w:lang w:eastAsia="pl-PL"/>
        </w:rPr>
        <w:t>………………………….</w:t>
      </w:r>
      <w:r w:rsidR="006C744A" w:rsidRPr="00B273C7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Pr="00B273C7">
        <w:rPr>
          <w:rFonts w:asciiTheme="minorHAnsi" w:eastAsia="Times New Roman" w:hAnsiTheme="minorHAnsi"/>
          <w:color w:val="000000"/>
          <w:lang w:eastAsia="pl-PL"/>
        </w:rPr>
        <w:t>z</w:t>
      </w:r>
      <w:r w:rsidR="008849E7" w:rsidRPr="00B273C7">
        <w:rPr>
          <w:rFonts w:asciiTheme="minorHAnsi" w:eastAsia="Times New Roman" w:hAnsiTheme="minorHAnsi"/>
          <w:color w:val="000000"/>
          <w:lang w:eastAsia="pl-PL"/>
        </w:rPr>
        <w:t xml:space="preserve"> dnia </w:t>
      </w:r>
      <w:r w:rsidR="008849E7" w:rsidRPr="00B273C7">
        <w:rPr>
          <w:rFonts w:asciiTheme="minorHAnsi" w:eastAsia="Times New Roman" w:hAnsiTheme="minorHAnsi"/>
          <w:color w:val="000000"/>
          <w:lang w:eastAsia="pl-PL"/>
        </w:rPr>
        <w:br/>
      </w:r>
      <w:r w:rsidR="00701D62" w:rsidRPr="00B273C7">
        <w:rPr>
          <w:rFonts w:asciiTheme="minorHAnsi" w:eastAsia="Times New Roman" w:hAnsiTheme="minorHAnsi"/>
          <w:color w:val="000000"/>
          <w:lang w:eastAsia="pl-PL"/>
        </w:rPr>
        <w:t>………………………….</w:t>
      </w:r>
      <w:r w:rsidR="006C744A" w:rsidRPr="00B273C7">
        <w:rPr>
          <w:rFonts w:asciiTheme="minorHAnsi" w:eastAsia="Times New Roman" w:hAnsiTheme="minorHAnsi"/>
          <w:color w:val="000000"/>
          <w:lang w:eastAsia="pl-PL"/>
        </w:rPr>
        <w:t xml:space="preserve"> 2020 </w:t>
      </w:r>
      <w:proofErr w:type="gramStart"/>
      <w:r w:rsidR="006C744A" w:rsidRPr="00B273C7">
        <w:rPr>
          <w:rFonts w:asciiTheme="minorHAnsi" w:eastAsia="Times New Roman" w:hAnsiTheme="minorHAnsi"/>
          <w:color w:val="000000"/>
          <w:lang w:eastAsia="pl-PL"/>
        </w:rPr>
        <w:t>roku</w:t>
      </w:r>
      <w:proofErr w:type="gramEnd"/>
      <w:r w:rsidR="006C744A" w:rsidRPr="00B273C7">
        <w:rPr>
          <w:rFonts w:asciiTheme="minorHAnsi" w:eastAsia="Times New Roman" w:hAnsiTheme="minorHAnsi"/>
          <w:color w:val="000000"/>
          <w:lang w:eastAsia="pl-PL"/>
        </w:rPr>
        <w:t xml:space="preserve">. </w:t>
      </w:r>
    </w:p>
    <w:p w:rsidR="00757F9E" w:rsidRPr="00B273C7" w:rsidRDefault="00757F9E" w:rsidP="00B273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A3350C" w:rsidRPr="00B273C7" w:rsidRDefault="006B3BDD" w:rsidP="00B273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B273C7">
        <w:rPr>
          <w:rFonts w:asciiTheme="minorHAnsi" w:eastAsia="Times New Roman" w:hAnsiTheme="minorHAnsi"/>
          <w:color w:val="000000"/>
          <w:lang w:eastAsia="pl-PL"/>
        </w:rPr>
        <w:t>Opis zgodności:</w:t>
      </w:r>
    </w:p>
    <w:p w:rsidR="00E247A2" w:rsidRPr="00B273C7" w:rsidRDefault="00E247A2" w:rsidP="00B273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</w:p>
    <w:p w:rsidR="00D46F1C" w:rsidRPr="00B273C7" w:rsidRDefault="00D46F1C" w:rsidP="00B273C7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b/>
          <w:color w:val="000000"/>
          <w:lang w:val="pl-PL"/>
        </w:rPr>
      </w:pPr>
      <w:r w:rsidRPr="00B273C7">
        <w:rPr>
          <w:rFonts w:asciiTheme="minorHAnsi" w:hAnsiTheme="minorHAnsi"/>
          <w:b/>
          <w:color w:val="000000"/>
          <w:lang w:val="pl-PL"/>
        </w:rPr>
        <w:lastRenderedPageBreak/>
        <w:t xml:space="preserve">Zatrudniony biegły </w:t>
      </w:r>
      <w:proofErr w:type="gramStart"/>
      <w:r w:rsidRPr="00B273C7">
        <w:rPr>
          <w:rFonts w:asciiTheme="minorHAnsi" w:hAnsiTheme="minorHAnsi"/>
          <w:b/>
          <w:color w:val="000000"/>
          <w:lang w:val="pl-PL"/>
        </w:rPr>
        <w:t xml:space="preserve">rewident </w:t>
      </w:r>
      <w:r w:rsidR="00090E34" w:rsidRPr="00B273C7">
        <w:rPr>
          <w:rFonts w:asciiTheme="minorHAnsi" w:hAnsiTheme="minorHAnsi"/>
          <w:b/>
          <w:color w:val="000000"/>
          <w:lang w:val="pl-PL"/>
        </w:rPr>
        <w:t xml:space="preserve"> </w:t>
      </w:r>
      <w:r w:rsidRPr="00B273C7">
        <w:rPr>
          <w:rFonts w:asciiTheme="minorHAnsi" w:hAnsiTheme="minorHAnsi"/>
          <w:b/>
          <w:color w:val="000000"/>
          <w:lang w:val="pl-PL"/>
        </w:rPr>
        <w:t>w</w:t>
      </w:r>
      <w:proofErr w:type="gramEnd"/>
      <w:r w:rsidRPr="00B273C7">
        <w:rPr>
          <w:rFonts w:asciiTheme="minorHAnsi" w:hAnsiTheme="minorHAnsi"/>
          <w:b/>
          <w:color w:val="000000"/>
          <w:lang w:val="pl-PL"/>
        </w:rPr>
        <w:t xml:space="preserve"> ramach w/w umowy</w:t>
      </w:r>
      <w:r w:rsidR="00090E34" w:rsidRPr="00B273C7">
        <w:rPr>
          <w:rFonts w:asciiTheme="minorHAnsi" w:hAnsiTheme="minorHAnsi"/>
          <w:b/>
          <w:color w:val="000000"/>
          <w:lang w:val="pl-PL"/>
        </w:rPr>
        <w:t xml:space="preserve"> weryfikował i zatwierdzał</w:t>
      </w:r>
      <w:r w:rsidRPr="00B273C7">
        <w:rPr>
          <w:rFonts w:asciiTheme="minorHAnsi" w:hAnsiTheme="minorHAnsi"/>
          <w:b/>
          <w:color w:val="000000"/>
          <w:lang w:val="pl-PL"/>
        </w:rPr>
        <w:t xml:space="preserve"> dokumenty księgowe w formie protokołów. Zostało sporządzonych……. </w:t>
      </w:r>
      <w:proofErr w:type="gramStart"/>
      <w:r w:rsidRPr="00B273C7">
        <w:rPr>
          <w:rFonts w:asciiTheme="minorHAnsi" w:hAnsiTheme="minorHAnsi"/>
          <w:b/>
          <w:color w:val="000000"/>
          <w:lang w:val="pl-PL"/>
        </w:rPr>
        <w:t>sprawozdań</w:t>
      </w:r>
      <w:proofErr w:type="gramEnd"/>
      <w:r w:rsidRPr="00B273C7">
        <w:rPr>
          <w:rFonts w:asciiTheme="minorHAnsi" w:hAnsiTheme="minorHAnsi"/>
          <w:b/>
          <w:color w:val="000000"/>
          <w:lang w:val="pl-PL"/>
        </w:rPr>
        <w:t xml:space="preserve"> okresowych, …….. </w:t>
      </w:r>
      <w:proofErr w:type="gramStart"/>
      <w:r w:rsidRPr="00B273C7">
        <w:rPr>
          <w:rFonts w:asciiTheme="minorHAnsi" w:hAnsiTheme="minorHAnsi"/>
          <w:b/>
          <w:color w:val="000000"/>
          <w:lang w:val="pl-PL"/>
        </w:rPr>
        <w:t>sprawozdań</w:t>
      </w:r>
      <w:proofErr w:type="gramEnd"/>
      <w:r w:rsidRPr="00B273C7">
        <w:rPr>
          <w:rFonts w:asciiTheme="minorHAnsi" w:hAnsiTheme="minorHAnsi"/>
          <w:b/>
          <w:color w:val="000000"/>
          <w:lang w:val="pl-PL"/>
        </w:rPr>
        <w:t xml:space="preserve"> rocznych</w:t>
      </w:r>
      <w:r w:rsidR="00486EE9" w:rsidRPr="00B273C7">
        <w:rPr>
          <w:rFonts w:asciiTheme="minorHAnsi" w:hAnsiTheme="minorHAnsi"/>
          <w:b/>
          <w:color w:val="000000"/>
          <w:lang w:val="pl-PL"/>
        </w:rPr>
        <w:t>.</w:t>
      </w:r>
      <w:r w:rsidRPr="00B273C7">
        <w:rPr>
          <w:rFonts w:asciiTheme="minorHAnsi" w:hAnsiTheme="minorHAnsi"/>
          <w:b/>
          <w:color w:val="000000"/>
          <w:lang w:val="pl-PL"/>
        </w:rPr>
        <w:t xml:space="preserve"> </w:t>
      </w:r>
    </w:p>
    <w:p w:rsidR="00382CE4" w:rsidRPr="00B273C7" w:rsidRDefault="00090E34" w:rsidP="00B273C7">
      <w:pPr>
        <w:pStyle w:val="Akapitzlist"/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Theme="minorHAnsi" w:hAnsiTheme="minorHAnsi"/>
          <w:b/>
          <w:color w:val="000000"/>
        </w:rPr>
      </w:pPr>
      <w:r w:rsidRPr="00B273C7">
        <w:rPr>
          <w:rFonts w:asciiTheme="minorHAnsi" w:hAnsiTheme="minorHAnsi"/>
          <w:b/>
          <w:color w:val="000000"/>
          <w:lang w:val="pl-PL"/>
        </w:rPr>
        <w:t xml:space="preserve"> </w:t>
      </w:r>
    </w:p>
    <w:p w:rsidR="00382CE4" w:rsidRPr="00B273C7" w:rsidRDefault="00382CE4" w:rsidP="00B273C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  <w:lang w:val="pl-PL"/>
        </w:rPr>
      </w:pPr>
    </w:p>
    <w:p w:rsidR="001E7DC9" w:rsidRPr="00B273C7" w:rsidRDefault="001E7DC9" w:rsidP="00B273C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  <w:lang w:val="pl-PL"/>
        </w:rPr>
      </w:pPr>
      <w:r w:rsidRPr="00B273C7">
        <w:rPr>
          <w:rFonts w:asciiTheme="minorHAnsi" w:hAnsiTheme="minorHAnsi"/>
          <w:b/>
          <w:color w:val="000000"/>
          <w:lang w:val="pl-PL"/>
        </w:rPr>
        <w:t>Uwagia</w:t>
      </w:r>
      <w:proofErr w:type="gramStart"/>
      <w:r w:rsidRPr="00B273C7">
        <w:rPr>
          <w:rFonts w:asciiTheme="minorHAnsi" w:hAnsiTheme="minorHAnsi"/>
          <w:b/>
          <w:color w:val="000000"/>
          <w:lang w:val="pl-PL"/>
        </w:rPr>
        <w:t>:…………………………………………………………………………………………………………………………………</w:t>
      </w:r>
      <w:proofErr w:type="gramEnd"/>
      <w:r w:rsidRPr="00B273C7">
        <w:rPr>
          <w:rFonts w:asciiTheme="minorHAnsi" w:hAnsiTheme="minorHAnsi"/>
          <w:b/>
          <w:color w:val="000000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E7DC9" w:rsidRPr="00B273C7" w:rsidRDefault="001E7DC9" w:rsidP="00B273C7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b/>
          <w:color w:val="000000"/>
          <w:lang w:val="pl-PL"/>
        </w:rPr>
      </w:pPr>
    </w:p>
    <w:p w:rsidR="006B3BDD" w:rsidRPr="00B273C7" w:rsidRDefault="006B3BDD" w:rsidP="00B273C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 w:rsidRPr="00B273C7">
        <w:rPr>
          <w:rFonts w:asciiTheme="minorHAnsi" w:eastAsia="Times New Roman" w:hAnsiTheme="minorHAnsi"/>
          <w:b/>
          <w:bCs/>
          <w:color w:val="000000"/>
          <w:lang w:eastAsia="pl-PL"/>
        </w:rPr>
        <w:t xml:space="preserve">Wykonawca zrealizował przedmiot zamówienia, a Zamawiający przyjął je bez zastrzeżeń stwierdzając, że wykonane zmówienie zostało zrealizowane zgodnie z zawartą umową. 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/>
          <w:bCs/>
          <w:color w:val="000000"/>
          <w:lang w:eastAsia="pl-PL"/>
        </w:rPr>
      </w:pPr>
    </w:p>
    <w:p w:rsidR="00D46F1C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/>
          <w:bCs/>
          <w:color w:val="000000"/>
          <w:lang w:eastAsia="pl-PL"/>
        </w:rPr>
        <w:t>Przekazujący (imię i nazwisko): ………………………………………………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/>
          <w:bCs/>
          <w:color w:val="000000"/>
          <w:lang w:eastAsia="pl-PL"/>
        </w:rPr>
        <w:t>Podpis: …………………………….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Cs/>
          <w:color w:val="000000"/>
          <w:lang w:eastAsia="pl-PL"/>
        </w:rPr>
      </w:pPr>
    </w:p>
    <w:p w:rsidR="00D46F1C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/>
          <w:bCs/>
          <w:color w:val="000000"/>
          <w:lang w:eastAsia="pl-PL"/>
        </w:rPr>
        <w:t>Odbierający (imię i nazwisko): ………………………………………………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/>
          <w:bCs/>
          <w:color w:val="000000"/>
          <w:lang w:eastAsia="pl-PL"/>
        </w:rPr>
        <w:t>Podpis: …………………………….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Cs/>
          <w:color w:val="000000"/>
          <w:lang w:eastAsia="pl-PL"/>
        </w:rPr>
      </w:pPr>
    </w:p>
    <w:p w:rsidR="006B3BDD" w:rsidRPr="00B273C7" w:rsidRDefault="006B3BDD" w:rsidP="00B273C7">
      <w:pPr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    Niniejszy protokół został sporządzony w dwóch jednobrzmiących egzemplarzach po jednym dla każdej ze stron.</w:t>
      </w:r>
    </w:p>
    <w:p w:rsidR="006B3BDD" w:rsidRPr="00B273C7" w:rsidRDefault="006B3BDD" w:rsidP="00B273C7">
      <w:pPr>
        <w:numPr>
          <w:ilvl w:val="0"/>
          <w:numId w:val="10"/>
        </w:num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    Podpisanie bez zastrzeżeń niniejszego protokołu przez Zamawiającego uprawnia Wykonawcę do wystawienia i przekazania Zamawiającemu faktury VAT/rachunku.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ind w:left="720"/>
        <w:jc w:val="both"/>
        <w:rPr>
          <w:rFonts w:asciiTheme="minorHAnsi" w:eastAsia="Times New Roman" w:hAnsiTheme="minorHAnsi" w:cs="Calibri"/>
          <w:bCs/>
          <w:color w:val="000000"/>
          <w:lang w:eastAsia="pl-PL"/>
        </w:rPr>
      </w:pPr>
      <w:r w:rsidRPr="00B273C7">
        <w:rPr>
          <w:rFonts w:asciiTheme="minorHAnsi" w:eastAsia="Times New Roman" w:hAnsiTheme="minorHAnsi" w:cs="Calibri"/>
          <w:bCs/>
          <w:color w:val="000000"/>
          <w:lang w:eastAsia="pl-PL"/>
        </w:rPr>
        <w:t xml:space="preserve">Faktura/rachunek musi być wystawiona według poniższych danych: 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ind w:left="720"/>
        <w:jc w:val="both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  <w:r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 xml:space="preserve"> Województwo Świętokrzyskie, al. IX Wieków Kielc 3, 25-516 Kielce, 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ind w:left="720"/>
        <w:jc w:val="both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  <w:r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>NIP: 9591506120</w:t>
      </w: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6B3BDD" w:rsidRPr="00B273C7" w:rsidRDefault="006B3BDD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6B3BDD" w:rsidRPr="00B273C7" w:rsidRDefault="00B273C7" w:rsidP="00B273C7">
      <w:pPr>
        <w:tabs>
          <w:tab w:val="left" w:pos="0"/>
          <w:tab w:val="left" w:pos="560"/>
          <w:tab w:val="left" w:pos="7200"/>
        </w:tabs>
        <w:spacing w:after="0" w:line="360" w:lineRule="auto"/>
        <w:jc w:val="center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  <w:proofErr w:type="gramStart"/>
      <w:r>
        <w:rPr>
          <w:rFonts w:asciiTheme="minorHAnsi" w:eastAsia="Times New Roman" w:hAnsiTheme="minorHAnsi" w:cs="Calibri"/>
          <w:b/>
          <w:bCs/>
          <w:color w:val="000000"/>
          <w:lang w:eastAsia="pl-PL"/>
        </w:rPr>
        <w:t xml:space="preserve">ZAMAWIAJĄCY                                                  </w:t>
      </w:r>
      <w:proofErr w:type="gramEnd"/>
      <w:r>
        <w:rPr>
          <w:rFonts w:asciiTheme="minorHAnsi" w:eastAsia="Times New Roman" w:hAnsiTheme="minorHAnsi" w:cs="Calibri"/>
          <w:b/>
          <w:bCs/>
          <w:color w:val="000000"/>
          <w:lang w:eastAsia="pl-PL"/>
        </w:rPr>
        <w:t xml:space="preserve">            </w:t>
      </w:r>
      <w:r w:rsidR="006B3BDD" w:rsidRPr="00B273C7">
        <w:rPr>
          <w:rFonts w:asciiTheme="minorHAnsi" w:eastAsia="Times New Roman" w:hAnsiTheme="minorHAnsi" w:cs="Calibri"/>
          <w:b/>
          <w:bCs/>
          <w:color w:val="000000"/>
          <w:lang w:eastAsia="pl-PL"/>
        </w:rPr>
        <w:t xml:space="preserve"> WYKONAWCA</w:t>
      </w:r>
    </w:p>
    <w:p w:rsidR="00EB45C8" w:rsidRPr="00B273C7" w:rsidRDefault="00EB45C8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EB45C8" w:rsidRPr="00B273C7" w:rsidRDefault="00EB45C8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EB45C8" w:rsidRPr="00B273C7" w:rsidRDefault="00EB45C8" w:rsidP="00B273C7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asciiTheme="minorHAnsi" w:eastAsia="Times New Roman" w:hAnsiTheme="minorHAnsi" w:cs="Calibri"/>
          <w:b/>
          <w:bCs/>
          <w:color w:val="000000"/>
          <w:lang w:eastAsia="pl-PL"/>
        </w:rPr>
      </w:pPr>
    </w:p>
    <w:p w:rsidR="00EB45C8" w:rsidRDefault="00EB45C8" w:rsidP="006B3BDD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:rsidR="00EB45C8" w:rsidRDefault="00EB45C8" w:rsidP="006B3BDD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:rsidR="00EB45C8" w:rsidRDefault="00EB45C8" w:rsidP="006B3BDD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:rsidR="00EB45C8" w:rsidRDefault="00EB45C8" w:rsidP="006B3BDD">
      <w:pPr>
        <w:tabs>
          <w:tab w:val="left" w:pos="0"/>
          <w:tab w:val="left" w:pos="560"/>
          <w:tab w:val="left" w:pos="7200"/>
        </w:tabs>
        <w:spacing w:after="0" w:line="360" w:lineRule="auto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</w:p>
    <w:p w:rsidR="009820EC" w:rsidRPr="00B37F95" w:rsidRDefault="00EB45C8" w:rsidP="00EB45C8">
      <w:pPr>
        <w:tabs>
          <w:tab w:val="left" w:pos="0"/>
          <w:tab w:val="left" w:pos="560"/>
          <w:tab w:val="left" w:pos="7200"/>
        </w:tabs>
        <w:spacing w:after="0" w:line="360" w:lineRule="auto"/>
        <w:ind w:left="720"/>
        <w:rPr>
          <w:szCs w:val="24"/>
        </w:rPr>
      </w:pPr>
      <w:r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*- niepotrzebne skreślić</w:t>
      </w:r>
      <w:r w:rsidR="00B37F95">
        <w:rPr>
          <w:rFonts w:ascii="Times New Roman" w:hAnsi="Times New Roman"/>
          <w:i/>
          <w:sz w:val="16"/>
          <w:szCs w:val="16"/>
        </w:rPr>
        <w:t xml:space="preserve"> </w:t>
      </w:r>
    </w:p>
    <w:sectPr w:rsidR="009820EC" w:rsidRPr="00B37F95" w:rsidSect="000320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1418" w:bottom="1135" w:left="1418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05" w:rsidRDefault="00703A05" w:rsidP="003835C0">
      <w:pPr>
        <w:spacing w:after="0" w:line="240" w:lineRule="auto"/>
      </w:pPr>
      <w:r>
        <w:separator/>
      </w:r>
    </w:p>
  </w:endnote>
  <w:endnote w:type="continuationSeparator" w:id="0">
    <w:p w:rsidR="00703A05" w:rsidRDefault="00703A05" w:rsidP="0038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7E1" w:rsidRDefault="009A47E1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94338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094338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3C7" w:rsidRDefault="00B273C7" w:rsidP="00B273C7">
    <w:pPr>
      <w:pStyle w:val="Stopka"/>
      <w:jc w:val="right"/>
    </w:pPr>
    <w:bookmarkStart w:id="0" w:name="_GoBack"/>
    <w:r>
      <w:rPr>
        <w:noProof/>
        <w:lang w:val="pl-PL" w:eastAsia="pl-PL"/>
      </w:rPr>
      <w:drawing>
        <wp:inline distT="0" distB="0" distL="0" distR="0" wp14:anchorId="146C7981" wp14:editId="207E012A">
          <wp:extent cx="1133858" cy="448057"/>
          <wp:effectExtent l="0" t="0" r="0" b="9525"/>
          <wp:docPr id="13" name="Obraz 13" descr="Urząd Marszałkowski Województwa Świętokrzyskiego&#10;Departament Inwestycji i Rozwoju&#10;ulica Sienkiewicza 63, 25-002 Kielce&#10;telefon 41 365 81 00, 41 365 81 70&#10;fax 41 365 81 01&#10;e-mail sekretariat.IR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ws_ir_stopka_sienkiewicza_6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858" cy="448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38" w:rsidRDefault="000943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05" w:rsidRDefault="00703A05" w:rsidP="003835C0">
      <w:pPr>
        <w:spacing w:after="0" w:line="240" w:lineRule="auto"/>
      </w:pPr>
      <w:r>
        <w:separator/>
      </w:r>
    </w:p>
  </w:footnote>
  <w:footnote w:type="continuationSeparator" w:id="0">
    <w:p w:rsidR="00703A05" w:rsidRDefault="00703A05" w:rsidP="00383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38" w:rsidRDefault="000943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38" w:rsidRDefault="000943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338" w:rsidRDefault="00094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55D9"/>
    <w:multiLevelType w:val="hybridMultilevel"/>
    <w:tmpl w:val="7494D52C"/>
    <w:lvl w:ilvl="0" w:tplc="DEA0574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70EB"/>
    <w:multiLevelType w:val="hybridMultilevel"/>
    <w:tmpl w:val="BD3EAA66"/>
    <w:lvl w:ilvl="0" w:tplc="BD90F24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7ACE"/>
    <w:multiLevelType w:val="hybridMultilevel"/>
    <w:tmpl w:val="15F6BFA2"/>
    <w:lvl w:ilvl="0" w:tplc="421805C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C6E76"/>
    <w:multiLevelType w:val="hybridMultilevel"/>
    <w:tmpl w:val="AA1EDFC2"/>
    <w:lvl w:ilvl="0" w:tplc="A17EFCCC">
      <w:start w:val="4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D19B7"/>
    <w:multiLevelType w:val="hybridMultilevel"/>
    <w:tmpl w:val="81E25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76EF4"/>
    <w:multiLevelType w:val="hybridMultilevel"/>
    <w:tmpl w:val="6D1086DC"/>
    <w:lvl w:ilvl="0" w:tplc="43DEFA36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453ED"/>
    <w:multiLevelType w:val="hybridMultilevel"/>
    <w:tmpl w:val="6D1086DC"/>
    <w:lvl w:ilvl="0" w:tplc="43DEFA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BA21873"/>
    <w:multiLevelType w:val="hybridMultilevel"/>
    <w:tmpl w:val="EEDAA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95571"/>
    <w:multiLevelType w:val="hybridMultilevel"/>
    <w:tmpl w:val="3ED0FFC0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F287B"/>
    <w:multiLevelType w:val="hybridMultilevel"/>
    <w:tmpl w:val="FAD0A6A8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F32B78"/>
    <w:multiLevelType w:val="hybridMultilevel"/>
    <w:tmpl w:val="8A765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F6474"/>
    <w:multiLevelType w:val="hybridMultilevel"/>
    <w:tmpl w:val="F6526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27"/>
    <w:rsid w:val="00005960"/>
    <w:rsid w:val="000121DE"/>
    <w:rsid w:val="00020F19"/>
    <w:rsid w:val="0002233D"/>
    <w:rsid w:val="000271CD"/>
    <w:rsid w:val="00030C41"/>
    <w:rsid w:val="00031B01"/>
    <w:rsid w:val="0003203C"/>
    <w:rsid w:val="0003706A"/>
    <w:rsid w:val="00041C55"/>
    <w:rsid w:val="0004314E"/>
    <w:rsid w:val="00043203"/>
    <w:rsid w:val="00044919"/>
    <w:rsid w:val="0006092B"/>
    <w:rsid w:val="00061A77"/>
    <w:rsid w:val="00063450"/>
    <w:rsid w:val="00065AAB"/>
    <w:rsid w:val="00065E40"/>
    <w:rsid w:val="00080529"/>
    <w:rsid w:val="00087528"/>
    <w:rsid w:val="00090E34"/>
    <w:rsid w:val="00094338"/>
    <w:rsid w:val="00095B96"/>
    <w:rsid w:val="00097656"/>
    <w:rsid w:val="000A496C"/>
    <w:rsid w:val="000A74AD"/>
    <w:rsid w:val="000B16E2"/>
    <w:rsid w:val="000B3B89"/>
    <w:rsid w:val="000B5EBA"/>
    <w:rsid w:val="000B65FE"/>
    <w:rsid w:val="000C0066"/>
    <w:rsid w:val="000C4A40"/>
    <w:rsid w:val="000D484D"/>
    <w:rsid w:val="00100909"/>
    <w:rsid w:val="00112170"/>
    <w:rsid w:val="0011246A"/>
    <w:rsid w:val="00121D7D"/>
    <w:rsid w:val="00127A3A"/>
    <w:rsid w:val="001327A6"/>
    <w:rsid w:val="00142873"/>
    <w:rsid w:val="00143387"/>
    <w:rsid w:val="00145548"/>
    <w:rsid w:val="00151DE6"/>
    <w:rsid w:val="001555D2"/>
    <w:rsid w:val="00155AFB"/>
    <w:rsid w:val="00161389"/>
    <w:rsid w:val="00161C17"/>
    <w:rsid w:val="00166F9E"/>
    <w:rsid w:val="0016720A"/>
    <w:rsid w:val="00172FF9"/>
    <w:rsid w:val="0017356F"/>
    <w:rsid w:val="00176401"/>
    <w:rsid w:val="00180F8D"/>
    <w:rsid w:val="00184EA9"/>
    <w:rsid w:val="00194F46"/>
    <w:rsid w:val="00195FB4"/>
    <w:rsid w:val="00197993"/>
    <w:rsid w:val="00197A1C"/>
    <w:rsid w:val="001B0882"/>
    <w:rsid w:val="001B1001"/>
    <w:rsid w:val="001B12B0"/>
    <w:rsid w:val="001B3C63"/>
    <w:rsid w:val="001D0835"/>
    <w:rsid w:val="001D694E"/>
    <w:rsid w:val="001D7DCD"/>
    <w:rsid w:val="001E3328"/>
    <w:rsid w:val="001E781B"/>
    <w:rsid w:val="001E7DC9"/>
    <w:rsid w:val="00201720"/>
    <w:rsid w:val="002020E2"/>
    <w:rsid w:val="002107F8"/>
    <w:rsid w:val="00210F8D"/>
    <w:rsid w:val="0021182C"/>
    <w:rsid w:val="00212F75"/>
    <w:rsid w:val="00213538"/>
    <w:rsid w:val="0022400A"/>
    <w:rsid w:val="002331C2"/>
    <w:rsid w:val="00235AE7"/>
    <w:rsid w:val="00240BF9"/>
    <w:rsid w:val="002411CC"/>
    <w:rsid w:val="00252F70"/>
    <w:rsid w:val="0026219A"/>
    <w:rsid w:val="00272782"/>
    <w:rsid w:val="00275DCF"/>
    <w:rsid w:val="00284BFB"/>
    <w:rsid w:val="0029153A"/>
    <w:rsid w:val="00293EE2"/>
    <w:rsid w:val="002B3029"/>
    <w:rsid w:val="002B5294"/>
    <w:rsid w:val="002B5C22"/>
    <w:rsid w:val="002B7135"/>
    <w:rsid w:val="002B77A0"/>
    <w:rsid w:val="002C0033"/>
    <w:rsid w:val="002C0CDA"/>
    <w:rsid w:val="002C1070"/>
    <w:rsid w:val="002C21CF"/>
    <w:rsid w:val="002C305A"/>
    <w:rsid w:val="002C7CB9"/>
    <w:rsid w:val="002E704F"/>
    <w:rsid w:val="002F0B7C"/>
    <w:rsid w:val="002F4BBC"/>
    <w:rsid w:val="002F57AF"/>
    <w:rsid w:val="002F601D"/>
    <w:rsid w:val="002F714F"/>
    <w:rsid w:val="0030344F"/>
    <w:rsid w:val="003072AD"/>
    <w:rsid w:val="00316FBD"/>
    <w:rsid w:val="003215AF"/>
    <w:rsid w:val="00322DAF"/>
    <w:rsid w:val="003245AD"/>
    <w:rsid w:val="0033769D"/>
    <w:rsid w:val="00340561"/>
    <w:rsid w:val="00341606"/>
    <w:rsid w:val="00342724"/>
    <w:rsid w:val="003519F5"/>
    <w:rsid w:val="00353995"/>
    <w:rsid w:val="00360201"/>
    <w:rsid w:val="00366154"/>
    <w:rsid w:val="003761E8"/>
    <w:rsid w:val="003810E6"/>
    <w:rsid w:val="00382CE4"/>
    <w:rsid w:val="00382E78"/>
    <w:rsid w:val="0038301E"/>
    <w:rsid w:val="0038355D"/>
    <w:rsid w:val="003835C0"/>
    <w:rsid w:val="00384802"/>
    <w:rsid w:val="003A1D74"/>
    <w:rsid w:val="003A49B0"/>
    <w:rsid w:val="003A7664"/>
    <w:rsid w:val="003B1D72"/>
    <w:rsid w:val="003B4A94"/>
    <w:rsid w:val="003B572E"/>
    <w:rsid w:val="003B59D2"/>
    <w:rsid w:val="003C0C0E"/>
    <w:rsid w:val="003C1BA0"/>
    <w:rsid w:val="003C5071"/>
    <w:rsid w:val="003D4447"/>
    <w:rsid w:val="003E6A0B"/>
    <w:rsid w:val="003E7044"/>
    <w:rsid w:val="003F280C"/>
    <w:rsid w:val="003F479C"/>
    <w:rsid w:val="00405D18"/>
    <w:rsid w:val="004066BD"/>
    <w:rsid w:val="004079FB"/>
    <w:rsid w:val="00411030"/>
    <w:rsid w:val="00412272"/>
    <w:rsid w:val="004168A1"/>
    <w:rsid w:val="004207A5"/>
    <w:rsid w:val="00421F76"/>
    <w:rsid w:val="0043348A"/>
    <w:rsid w:val="00442CB6"/>
    <w:rsid w:val="00461ACD"/>
    <w:rsid w:val="004621BD"/>
    <w:rsid w:val="00472A0B"/>
    <w:rsid w:val="0047493A"/>
    <w:rsid w:val="0048387B"/>
    <w:rsid w:val="00486EE9"/>
    <w:rsid w:val="00491AF0"/>
    <w:rsid w:val="004B26D8"/>
    <w:rsid w:val="004B4FC8"/>
    <w:rsid w:val="004C2516"/>
    <w:rsid w:val="004C760E"/>
    <w:rsid w:val="004D3174"/>
    <w:rsid w:val="004D5278"/>
    <w:rsid w:val="004E3083"/>
    <w:rsid w:val="004E3872"/>
    <w:rsid w:val="004E6FE6"/>
    <w:rsid w:val="004F26C5"/>
    <w:rsid w:val="004F5462"/>
    <w:rsid w:val="00507799"/>
    <w:rsid w:val="00516079"/>
    <w:rsid w:val="0053259B"/>
    <w:rsid w:val="00534C6B"/>
    <w:rsid w:val="00540121"/>
    <w:rsid w:val="00547AEB"/>
    <w:rsid w:val="0055315A"/>
    <w:rsid w:val="0055317C"/>
    <w:rsid w:val="00554817"/>
    <w:rsid w:val="00562D66"/>
    <w:rsid w:val="0056555C"/>
    <w:rsid w:val="00566228"/>
    <w:rsid w:val="00572083"/>
    <w:rsid w:val="0057746E"/>
    <w:rsid w:val="005810C1"/>
    <w:rsid w:val="0058192B"/>
    <w:rsid w:val="00581E6C"/>
    <w:rsid w:val="00586E91"/>
    <w:rsid w:val="005877E6"/>
    <w:rsid w:val="00594810"/>
    <w:rsid w:val="00595404"/>
    <w:rsid w:val="00596F38"/>
    <w:rsid w:val="005A06A8"/>
    <w:rsid w:val="005A12D2"/>
    <w:rsid w:val="005A12DA"/>
    <w:rsid w:val="005A3FE4"/>
    <w:rsid w:val="005B27DB"/>
    <w:rsid w:val="005B2DFC"/>
    <w:rsid w:val="005B3C4D"/>
    <w:rsid w:val="005B5923"/>
    <w:rsid w:val="005B5B52"/>
    <w:rsid w:val="005B6D93"/>
    <w:rsid w:val="005C2E9B"/>
    <w:rsid w:val="005C49D0"/>
    <w:rsid w:val="005C5B9F"/>
    <w:rsid w:val="005C60D1"/>
    <w:rsid w:val="005D1DE4"/>
    <w:rsid w:val="005D6614"/>
    <w:rsid w:val="005D7CB3"/>
    <w:rsid w:val="005E1A18"/>
    <w:rsid w:val="005E3959"/>
    <w:rsid w:val="005E7E39"/>
    <w:rsid w:val="005F10CC"/>
    <w:rsid w:val="005F47C0"/>
    <w:rsid w:val="005F6E23"/>
    <w:rsid w:val="00600244"/>
    <w:rsid w:val="00602BD8"/>
    <w:rsid w:val="006045D0"/>
    <w:rsid w:val="0061722E"/>
    <w:rsid w:val="00626FB8"/>
    <w:rsid w:val="00627A4A"/>
    <w:rsid w:val="006327FD"/>
    <w:rsid w:val="006416F9"/>
    <w:rsid w:val="00642AD1"/>
    <w:rsid w:val="00647B17"/>
    <w:rsid w:val="006561FE"/>
    <w:rsid w:val="0066390A"/>
    <w:rsid w:val="00674D0C"/>
    <w:rsid w:val="00680598"/>
    <w:rsid w:val="006816E2"/>
    <w:rsid w:val="00695C4C"/>
    <w:rsid w:val="00695F1A"/>
    <w:rsid w:val="00697677"/>
    <w:rsid w:val="006A2190"/>
    <w:rsid w:val="006A6CA6"/>
    <w:rsid w:val="006B225B"/>
    <w:rsid w:val="006B3BDD"/>
    <w:rsid w:val="006B5C60"/>
    <w:rsid w:val="006C05BB"/>
    <w:rsid w:val="006C1338"/>
    <w:rsid w:val="006C2ADA"/>
    <w:rsid w:val="006C744A"/>
    <w:rsid w:val="006D00BE"/>
    <w:rsid w:val="006D1434"/>
    <w:rsid w:val="006D59C9"/>
    <w:rsid w:val="006D6AF6"/>
    <w:rsid w:val="006E322A"/>
    <w:rsid w:val="006E33B7"/>
    <w:rsid w:val="006E4298"/>
    <w:rsid w:val="006F3034"/>
    <w:rsid w:val="006F342D"/>
    <w:rsid w:val="006F36B0"/>
    <w:rsid w:val="006F5632"/>
    <w:rsid w:val="007007FD"/>
    <w:rsid w:val="00700FFC"/>
    <w:rsid w:val="00701739"/>
    <w:rsid w:val="00701D62"/>
    <w:rsid w:val="00701D92"/>
    <w:rsid w:val="00703A05"/>
    <w:rsid w:val="00705F26"/>
    <w:rsid w:val="0072109F"/>
    <w:rsid w:val="00723C05"/>
    <w:rsid w:val="007248C9"/>
    <w:rsid w:val="00726B6B"/>
    <w:rsid w:val="00731D24"/>
    <w:rsid w:val="00731D2B"/>
    <w:rsid w:val="007340B0"/>
    <w:rsid w:val="00735612"/>
    <w:rsid w:val="00744391"/>
    <w:rsid w:val="007449EC"/>
    <w:rsid w:val="007469B4"/>
    <w:rsid w:val="007547C2"/>
    <w:rsid w:val="00757F9E"/>
    <w:rsid w:val="00775E56"/>
    <w:rsid w:val="007868C1"/>
    <w:rsid w:val="00786E7F"/>
    <w:rsid w:val="0079667F"/>
    <w:rsid w:val="00796961"/>
    <w:rsid w:val="00796D2C"/>
    <w:rsid w:val="007B6A49"/>
    <w:rsid w:val="007C3544"/>
    <w:rsid w:val="007C69C2"/>
    <w:rsid w:val="007D00B2"/>
    <w:rsid w:val="007D4000"/>
    <w:rsid w:val="007D4E75"/>
    <w:rsid w:val="007D6149"/>
    <w:rsid w:val="007D7715"/>
    <w:rsid w:val="007E0972"/>
    <w:rsid w:val="007E1DD4"/>
    <w:rsid w:val="007E20DB"/>
    <w:rsid w:val="007E3DF1"/>
    <w:rsid w:val="007E76E4"/>
    <w:rsid w:val="007F3E99"/>
    <w:rsid w:val="007F6818"/>
    <w:rsid w:val="00813EAE"/>
    <w:rsid w:val="00814AEC"/>
    <w:rsid w:val="00814E35"/>
    <w:rsid w:val="00816C48"/>
    <w:rsid w:val="0082626A"/>
    <w:rsid w:val="00826C76"/>
    <w:rsid w:val="008272B0"/>
    <w:rsid w:val="00831059"/>
    <w:rsid w:val="00831E36"/>
    <w:rsid w:val="008327CC"/>
    <w:rsid w:val="00836A3A"/>
    <w:rsid w:val="00851E30"/>
    <w:rsid w:val="00852D23"/>
    <w:rsid w:val="00854CF3"/>
    <w:rsid w:val="008607AA"/>
    <w:rsid w:val="008673E2"/>
    <w:rsid w:val="008707B2"/>
    <w:rsid w:val="00875572"/>
    <w:rsid w:val="00880441"/>
    <w:rsid w:val="008849E7"/>
    <w:rsid w:val="00886755"/>
    <w:rsid w:val="00897181"/>
    <w:rsid w:val="008A2BD7"/>
    <w:rsid w:val="008B61F6"/>
    <w:rsid w:val="008B6DF9"/>
    <w:rsid w:val="008B72EA"/>
    <w:rsid w:val="008C152C"/>
    <w:rsid w:val="008C215D"/>
    <w:rsid w:val="008C47E0"/>
    <w:rsid w:val="008C51C7"/>
    <w:rsid w:val="008C5C85"/>
    <w:rsid w:val="008D0714"/>
    <w:rsid w:val="008D28C2"/>
    <w:rsid w:val="008D7097"/>
    <w:rsid w:val="008E017D"/>
    <w:rsid w:val="008E1D41"/>
    <w:rsid w:val="008E2C0F"/>
    <w:rsid w:val="008E6259"/>
    <w:rsid w:val="008F224F"/>
    <w:rsid w:val="008F5941"/>
    <w:rsid w:val="008F6006"/>
    <w:rsid w:val="00911594"/>
    <w:rsid w:val="009129B0"/>
    <w:rsid w:val="00917D68"/>
    <w:rsid w:val="009315D1"/>
    <w:rsid w:val="00931A39"/>
    <w:rsid w:val="009403E8"/>
    <w:rsid w:val="0094151E"/>
    <w:rsid w:val="00944EB3"/>
    <w:rsid w:val="00947062"/>
    <w:rsid w:val="00951073"/>
    <w:rsid w:val="00952C88"/>
    <w:rsid w:val="009565D3"/>
    <w:rsid w:val="00963CD6"/>
    <w:rsid w:val="00967950"/>
    <w:rsid w:val="00970CEF"/>
    <w:rsid w:val="00971141"/>
    <w:rsid w:val="009820EC"/>
    <w:rsid w:val="00983A52"/>
    <w:rsid w:val="00993167"/>
    <w:rsid w:val="00993AE4"/>
    <w:rsid w:val="00995F56"/>
    <w:rsid w:val="009A0595"/>
    <w:rsid w:val="009A2187"/>
    <w:rsid w:val="009A47E1"/>
    <w:rsid w:val="009A4F56"/>
    <w:rsid w:val="009B3D27"/>
    <w:rsid w:val="009B5B70"/>
    <w:rsid w:val="009B7CDB"/>
    <w:rsid w:val="009C623F"/>
    <w:rsid w:val="009D1A9F"/>
    <w:rsid w:val="009D5F2E"/>
    <w:rsid w:val="009D6239"/>
    <w:rsid w:val="009D698C"/>
    <w:rsid w:val="009E02C4"/>
    <w:rsid w:val="009E3E97"/>
    <w:rsid w:val="009E3F76"/>
    <w:rsid w:val="009E42DB"/>
    <w:rsid w:val="009F01C0"/>
    <w:rsid w:val="009F18FC"/>
    <w:rsid w:val="009F3B64"/>
    <w:rsid w:val="00A06D4F"/>
    <w:rsid w:val="00A118C7"/>
    <w:rsid w:val="00A135D1"/>
    <w:rsid w:val="00A2782D"/>
    <w:rsid w:val="00A30D35"/>
    <w:rsid w:val="00A3141D"/>
    <w:rsid w:val="00A33147"/>
    <w:rsid w:val="00A3350C"/>
    <w:rsid w:val="00A33B30"/>
    <w:rsid w:val="00A50386"/>
    <w:rsid w:val="00A507B2"/>
    <w:rsid w:val="00A52CC9"/>
    <w:rsid w:val="00A6276A"/>
    <w:rsid w:val="00A71DB5"/>
    <w:rsid w:val="00A8100F"/>
    <w:rsid w:val="00A85BF9"/>
    <w:rsid w:val="00A873C7"/>
    <w:rsid w:val="00A91C3F"/>
    <w:rsid w:val="00AA482C"/>
    <w:rsid w:val="00AA5AC3"/>
    <w:rsid w:val="00AA7158"/>
    <w:rsid w:val="00AA736B"/>
    <w:rsid w:val="00AB1A9E"/>
    <w:rsid w:val="00AB2191"/>
    <w:rsid w:val="00AB35BC"/>
    <w:rsid w:val="00AB5B0A"/>
    <w:rsid w:val="00AB5D1F"/>
    <w:rsid w:val="00AB777F"/>
    <w:rsid w:val="00AC0C1A"/>
    <w:rsid w:val="00AD2C19"/>
    <w:rsid w:val="00AD5A8A"/>
    <w:rsid w:val="00AE04B4"/>
    <w:rsid w:val="00AE3A4F"/>
    <w:rsid w:val="00AF17E0"/>
    <w:rsid w:val="00AF65D2"/>
    <w:rsid w:val="00B010C9"/>
    <w:rsid w:val="00B015D6"/>
    <w:rsid w:val="00B02134"/>
    <w:rsid w:val="00B040DF"/>
    <w:rsid w:val="00B2557D"/>
    <w:rsid w:val="00B273C7"/>
    <w:rsid w:val="00B31FF2"/>
    <w:rsid w:val="00B345C8"/>
    <w:rsid w:val="00B37F95"/>
    <w:rsid w:val="00B477E8"/>
    <w:rsid w:val="00B50829"/>
    <w:rsid w:val="00B56A7C"/>
    <w:rsid w:val="00B579FA"/>
    <w:rsid w:val="00B64C91"/>
    <w:rsid w:val="00B662F1"/>
    <w:rsid w:val="00B71CC0"/>
    <w:rsid w:val="00B72FF0"/>
    <w:rsid w:val="00B73FF8"/>
    <w:rsid w:val="00B754E3"/>
    <w:rsid w:val="00B76092"/>
    <w:rsid w:val="00B80B98"/>
    <w:rsid w:val="00B91B19"/>
    <w:rsid w:val="00B96E72"/>
    <w:rsid w:val="00B970AE"/>
    <w:rsid w:val="00BA2120"/>
    <w:rsid w:val="00BB58ED"/>
    <w:rsid w:val="00BC465F"/>
    <w:rsid w:val="00BC7134"/>
    <w:rsid w:val="00BC7DFD"/>
    <w:rsid w:val="00BD08F7"/>
    <w:rsid w:val="00BD3AD3"/>
    <w:rsid w:val="00BE073C"/>
    <w:rsid w:val="00BE1F47"/>
    <w:rsid w:val="00BE3599"/>
    <w:rsid w:val="00BE3EB8"/>
    <w:rsid w:val="00BE7BA7"/>
    <w:rsid w:val="00BF4A60"/>
    <w:rsid w:val="00C04713"/>
    <w:rsid w:val="00C05FF8"/>
    <w:rsid w:val="00C33885"/>
    <w:rsid w:val="00C33B6D"/>
    <w:rsid w:val="00C359C6"/>
    <w:rsid w:val="00C409D4"/>
    <w:rsid w:val="00C422FF"/>
    <w:rsid w:val="00C42F3A"/>
    <w:rsid w:val="00C459CF"/>
    <w:rsid w:val="00C5303E"/>
    <w:rsid w:val="00C54E32"/>
    <w:rsid w:val="00C615AE"/>
    <w:rsid w:val="00C653AB"/>
    <w:rsid w:val="00C8035A"/>
    <w:rsid w:val="00C803F2"/>
    <w:rsid w:val="00C8195D"/>
    <w:rsid w:val="00C862F2"/>
    <w:rsid w:val="00C90EB2"/>
    <w:rsid w:val="00C94F6C"/>
    <w:rsid w:val="00CA049A"/>
    <w:rsid w:val="00CA10E6"/>
    <w:rsid w:val="00CA19B9"/>
    <w:rsid w:val="00CA6EE7"/>
    <w:rsid w:val="00CA71C8"/>
    <w:rsid w:val="00CA79A4"/>
    <w:rsid w:val="00CB0085"/>
    <w:rsid w:val="00CB7E13"/>
    <w:rsid w:val="00CD07C0"/>
    <w:rsid w:val="00CD7488"/>
    <w:rsid w:val="00CE0331"/>
    <w:rsid w:val="00CE1043"/>
    <w:rsid w:val="00CE2F1F"/>
    <w:rsid w:val="00CE3127"/>
    <w:rsid w:val="00CE355E"/>
    <w:rsid w:val="00CE6ADC"/>
    <w:rsid w:val="00CF1327"/>
    <w:rsid w:val="00D03EDF"/>
    <w:rsid w:val="00D041AF"/>
    <w:rsid w:val="00D04B40"/>
    <w:rsid w:val="00D06F53"/>
    <w:rsid w:val="00D077E3"/>
    <w:rsid w:val="00D14B16"/>
    <w:rsid w:val="00D23E07"/>
    <w:rsid w:val="00D3011E"/>
    <w:rsid w:val="00D32A9B"/>
    <w:rsid w:val="00D358DB"/>
    <w:rsid w:val="00D36235"/>
    <w:rsid w:val="00D36AD9"/>
    <w:rsid w:val="00D36F6F"/>
    <w:rsid w:val="00D37CDF"/>
    <w:rsid w:val="00D45F55"/>
    <w:rsid w:val="00D461BF"/>
    <w:rsid w:val="00D46F1C"/>
    <w:rsid w:val="00D56A81"/>
    <w:rsid w:val="00D77A42"/>
    <w:rsid w:val="00D8184B"/>
    <w:rsid w:val="00D8408F"/>
    <w:rsid w:val="00D85050"/>
    <w:rsid w:val="00D85618"/>
    <w:rsid w:val="00D868BE"/>
    <w:rsid w:val="00D93DD0"/>
    <w:rsid w:val="00DB418B"/>
    <w:rsid w:val="00DB74E8"/>
    <w:rsid w:val="00DC01F1"/>
    <w:rsid w:val="00DC2B66"/>
    <w:rsid w:val="00DC43B0"/>
    <w:rsid w:val="00DC6268"/>
    <w:rsid w:val="00DD2705"/>
    <w:rsid w:val="00DD36CB"/>
    <w:rsid w:val="00DD3CB3"/>
    <w:rsid w:val="00DE6EC2"/>
    <w:rsid w:val="00DF0414"/>
    <w:rsid w:val="00DF07F8"/>
    <w:rsid w:val="00DF219D"/>
    <w:rsid w:val="00DF3037"/>
    <w:rsid w:val="00DF3EEA"/>
    <w:rsid w:val="00E016E5"/>
    <w:rsid w:val="00E06D89"/>
    <w:rsid w:val="00E247A2"/>
    <w:rsid w:val="00E3495E"/>
    <w:rsid w:val="00E34B6B"/>
    <w:rsid w:val="00E36BF4"/>
    <w:rsid w:val="00E37611"/>
    <w:rsid w:val="00E37A33"/>
    <w:rsid w:val="00E41C37"/>
    <w:rsid w:val="00E42D6F"/>
    <w:rsid w:val="00E457A8"/>
    <w:rsid w:val="00E55111"/>
    <w:rsid w:val="00E601C6"/>
    <w:rsid w:val="00E60B97"/>
    <w:rsid w:val="00E83D82"/>
    <w:rsid w:val="00E84FFB"/>
    <w:rsid w:val="00E8513C"/>
    <w:rsid w:val="00E94E1F"/>
    <w:rsid w:val="00E96AB0"/>
    <w:rsid w:val="00EA0372"/>
    <w:rsid w:val="00EA43B9"/>
    <w:rsid w:val="00EB45C8"/>
    <w:rsid w:val="00EB7B15"/>
    <w:rsid w:val="00EC2D4F"/>
    <w:rsid w:val="00EC7124"/>
    <w:rsid w:val="00ED040F"/>
    <w:rsid w:val="00EE3284"/>
    <w:rsid w:val="00EE5865"/>
    <w:rsid w:val="00EE5D49"/>
    <w:rsid w:val="00EF339B"/>
    <w:rsid w:val="00EF6E75"/>
    <w:rsid w:val="00F02CE0"/>
    <w:rsid w:val="00F22429"/>
    <w:rsid w:val="00F26CAE"/>
    <w:rsid w:val="00F31580"/>
    <w:rsid w:val="00F379AF"/>
    <w:rsid w:val="00F47F7E"/>
    <w:rsid w:val="00F573B8"/>
    <w:rsid w:val="00F57D58"/>
    <w:rsid w:val="00F60207"/>
    <w:rsid w:val="00F63A4E"/>
    <w:rsid w:val="00F80539"/>
    <w:rsid w:val="00F807BC"/>
    <w:rsid w:val="00F81D9C"/>
    <w:rsid w:val="00F82838"/>
    <w:rsid w:val="00F86453"/>
    <w:rsid w:val="00F902F1"/>
    <w:rsid w:val="00F90D91"/>
    <w:rsid w:val="00F918AD"/>
    <w:rsid w:val="00F949A5"/>
    <w:rsid w:val="00F976BB"/>
    <w:rsid w:val="00FA54C3"/>
    <w:rsid w:val="00FB5265"/>
    <w:rsid w:val="00FC2837"/>
    <w:rsid w:val="00FC33B8"/>
    <w:rsid w:val="00FC6D40"/>
    <w:rsid w:val="00FD21E6"/>
    <w:rsid w:val="00FD2580"/>
    <w:rsid w:val="00FD390B"/>
    <w:rsid w:val="00FD4F8A"/>
    <w:rsid w:val="00FF1B40"/>
    <w:rsid w:val="00FF2E7A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CBC23B-87D7-49C8-B04B-B3E6F90E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3D27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62F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37F9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3D27"/>
  </w:style>
  <w:style w:type="paragraph" w:styleId="Stopka">
    <w:name w:val="footer"/>
    <w:basedOn w:val="Normalny"/>
    <w:link w:val="StopkaZnak"/>
    <w:uiPriority w:val="99"/>
    <w:unhideWhenUsed/>
    <w:rsid w:val="00065AAB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065AAB"/>
    <w:rPr>
      <w:rFonts w:ascii="Calibri" w:eastAsia="Calibri" w:hAnsi="Calibri" w:cs="Times New Roman"/>
    </w:rPr>
  </w:style>
  <w:style w:type="paragraph" w:styleId="Tekstblokowy">
    <w:name w:val="Block Text"/>
    <w:basedOn w:val="Normalny"/>
    <w:unhideWhenUsed/>
    <w:rsid w:val="007D4000"/>
    <w:pPr>
      <w:tabs>
        <w:tab w:val="left" w:pos="6480"/>
      </w:tabs>
      <w:spacing w:after="0" w:line="240" w:lineRule="auto"/>
      <w:ind w:left="4500" w:right="-157"/>
      <w:jc w:val="center"/>
    </w:pPr>
    <w:rPr>
      <w:rFonts w:ascii="Book Antiqua" w:eastAsia="Times New Roman" w:hAnsi="Book Antiqua"/>
      <w:b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7E39"/>
    <w:rPr>
      <w:rFonts w:ascii="Tahoma" w:eastAsia="Calibri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6276A"/>
    <w:pPr>
      <w:spacing w:after="0" w:line="240" w:lineRule="auto"/>
      <w:jc w:val="center"/>
    </w:pPr>
    <w:rPr>
      <w:rFonts w:ascii="Verdana" w:eastAsia="Batang" w:hAnsi="Verdana"/>
      <w:smallCaps/>
      <w:sz w:val="32"/>
      <w:szCs w:val="36"/>
      <w:lang w:val="x-none"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kstpodstawowyZnak">
    <w:name w:val="Tekst podstawowy Znak"/>
    <w:link w:val="Tekstpodstawowy"/>
    <w:rsid w:val="00A6276A"/>
    <w:rPr>
      <w:rFonts w:ascii="Verdana" w:eastAsia="Batang" w:hAnsi="Verdana" w:cs="Microsoft Sans Serif"/>
      <w:smallCaps/>
      <w:sz w:val="32"/>
      <w:szCs w:val="36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ezodstpw">
    <w:name w:val="No Spacing"/>
    <w:basedOn w:val="Normalny"/>
    <w:uiPriority w:val="1"/>
    <w:qFormat/>
    <w:rsid w:val="00A6276A"/>
    <w:pPr>
      <w:spacing w:after="0" w:line="240" w:lineRule="auto"/>
    </w:pPr>
    <w:rPr>
      <w:lang w:eastAsia="pl-PL"/>
    </w:rPr>
  </w:style>
  <w:style w:type="character" w:styleId="Hipercze">
    <w:name w:val="Hyperlink"/>
    <w:uiPriority w:val="99"/>
    <w:unhideWhenUsed/>
    <w:rsid w:val="003519F5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3376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47E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9A47E1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9A47E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99"/>
    <w:rsid w:val="009A47E1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9A47E1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9A47E1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A47E1"/>
    <w:pPr>
      <w:ind w:left="720"/>
      <w:contextualSpacing/>
    </w:pPr>
    <w:rPr>
      <w:lang w:val="x-none"/>
    </w:rPr>
  </w:style>
  <w:style w:type="paragraph" w:customStyle="1" w:styleId="StylNagwek211pt">
    <w:name w:val="Styl Nagłówek 2 + 11 pt"/>
    <w:basedOn w:val="Nagwek2"/>
    <w:autoRedefine/>
    <w:rsid w:val="00C862F2"/>
    <w:pPr>
      <w:spacing w:before="0" w:after="120" w:line="360" w:lineRule="auto"/>
      <w:ind w:left="720"/>
      <w:jc w:val="both"/>
    </w:pPr>
    <w:rPr>
      <w:rFonts w:ascii="Times New Roman" w:hAnsi="Times New Roman"/>
      <w:i w:val="0"/>
      <w:sz w:val="22"/>
      <w:u w:val="single"/>
      <w:lang w:eastAsia="pl-PL"/>
    </w:rPr>
  </w:style>
  <w:style w:type="character" w:customStyle="1" w:styleId="Nagwek2Znak">
    <w:name w:val="Nagłówek 2 Znak"/>
    <w:link w:val="Nagwek2"/>
    <w:uiPriority w:val="9"/>
    <w:semiHidden/>
    <w:rsid w:val="00C862F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ogrubienie">
    <w:name w:val="Strong"/>
    <w:uiPriority w:val="22"/>
    <w:qFormat/>
    <w:rsid w:val="00547AEB"/>
    <w:rPr>
      <w:b/>
      <w:bCs/>
    </w:rPr>
  </w:style>
  <w:style w:type="table" w:styleId="Tabela-Siatka">
    <w:name w:val="Table Grid"/>
    <w:basedOn w:val="Standardowy"/>
    <w:uiPriority w:val="59"/>
    <w:rsid w:val="0094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link w:val="Nagwek5"/>
    <w:uiPriority w:val="9"/>
    <w:rsid w:val="00B37F9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B37F9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CA79A4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CA79A4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uiPriority w:val="99"/>
    <w:rsid w:val="00CA79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4C819-6D2A-4184-9714-F5C2B667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orz</dc:creator>
  <cp:keywords/>
  <cp:lastModifiedBy>Ochwanowski, Piotr</cp:lastModifiedBy>
  <cp:revision>7</cp:revision>
  <cp:lastPrinted>2020-12-10T09:12:00Z</cp:lastPrinted>
  <dcterms:created xsi:type="dcterms:W3CDTF">2020-12-03T07:48:00Z</dcterms:created>
  <dcterms:modified xsi:type="dcterms:W3CDTF">2020-12-10T09:13:00Z</dcterms:modified>
</cp:coreProperties>
</file>